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EC417" w14:textId="77777777" w:rsidR="006F0B98" w:rsidRPr="00CB3458" w:rsidRDefault="006F0B98" w:rsidP="006F0B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600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F572F0" wp14:editId="634706BA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0B6C6" w14:textId="77777777" w:rsidR="006F0B98" w:rsidRDefault="006F0B98" w:rsidP="006F0B98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</w:t>
                            </w:r>
                          </w:p>
                          <w:p w14:paraId="65909934" w14:textId="77777777" w:rsidR="006F0B98" w:rsidRDefault="006F0B98" w:rsidP="006F0B98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КТбо1-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А. А. Воронов</w:t>
                            </w:r>
                          </w:p>
                          <w:p w14:paraId="77524078" w14:textId="77777777" w:rsidR="006F0B98" w:rsidRDefault="006F0B98" w:rsidP="006F0B98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spacing w:after="0"/>
                              <w:ind w:righ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л</w:t>
                            </w:r>
                          </w:p>
                          <w:p w14:paraId="298040F8" w14:textId="77777777" w:rsidR="006F0B98" w:rsidRPr="00646DF9" w:rsidRDefault="006F0B98" w:rsidP="006F0B98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преподаватель каф. САПР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В. И. Даниль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572F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aCUgIAAM0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" filled="f" stroked="f">
                <v:textbox>
                  <w:txbxContent>
                    <w:p w14:paraId="39A0B6C6" w14:textId="77777777" w:rsidR="006F0B98" w:rsidRDefault="006F0B98" w:rsidP="006F0B98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</w:t>
                      </w:r>
                    </w:p>
                    <w:p w14:paraId="65909934" w14:textId="77777777" w:rsidR="006F0B98" w:rsidRDefault="006F0B98" w:rsidP="006F0B98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КТбо1-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А. А. Воронов</w:t>
                      </w:r>
                    </w:p>
                    <w:p w14:paraId="77524078" w14:textId="77777777" w:rsidR="006F0B98" w:rsidRDefault="006F0B98" w:rsidP="006F0B98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spacing w:after="0"/>
                        <w:ind w:righ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л</w:t>
                      </w:r>
                    </w:p>
                    <w:p w14:paraId="298040F8" w14:textId="77777777" w:rsidR="006F0B98" w:rsidRPr="00646DF9" w:rsidRDefault="006F0B98" w:rsidP="006F0B98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преподаватель каф. САПР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В. И. Данильченко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E482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D9E77C" wp14:editId="60926426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929DC" w14:textId="77777777" w:rsidR="006F0B98" w:rsidRPr="00FE4822" w:rsidRDefault="006F0B98" w:rsidP="006F0B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ганрог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9E77C" id="Надпись 2" o:spid="_x0000_s1027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" filled="f" stroked="f">
                <v:textbox style="mso-fit-shape-to-text:t">
                  <w:txbxContent>
                    <w:p w14:paraId="384929DC" w14:textId="77777777" w:rsidR="006F0B98" w:rsidRPr="00FE4822" w:rsidRDefault="006F0B98" w:rsidP="006F0B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ганрог 20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600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18F96B" wp14:editId="38256220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7A680" w14:textId="15AE83F7" w:rsidR="006F0B98" w:rsidRPr="00646DF9" w:rsidRDefault="006F0B98" w:rsidP="006F0B9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БОРАТОРНАЯ РАБОТА №1</w:t>
                            </w:r>
                          </w:p>
                          <w:p w14:paraId="111B6494" w14:textId="77777777" w:rsidR="006F0B98" w:rsidRDefault="006F0B98" w:rsidP="006F0B98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дисциплине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горитмизация и программирование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2EE40B4" w14:textId="384E8F52" w:rsidR="006F0B98" w:rsidRPr="00646DF9" w:rsidRDefault="006F0B98" w:rsidP="006F0B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Знакомство со средой разработки. Структура программы. Алгоритмы с ветвлением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F96B" id="Надпись 10" o:spid="_x0000_s1028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" filled="f" stroked="f">
                <v:textbox>
                  <w:txbxContent>
                    <w:p w14:paraId="69D7A680" w14:textId="15AE83F7" w:rsidR="006F0B98" w:rsidRPr="00646DF9" w:rsidRDefault="006F0B98" w:rsidP="006F0B9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АБОРАТОРНАЯ РАБОТ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111B6494" w14:textId="77777777" w:rsidR="006F0B98" w:rsidRDefault="006F0B98" w:rsidP="006F0B98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дисциплине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горитмизация и программирование</w:t>
                      </w:r>
                      <w:r w:rsidRPr="00646D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2EE40B4" w14:textId="384E8F52" w:rsidR="006F0B98" w:rsidRPr="00646DF9" w:rsidRDefault="006F0B98" w:rsidP="006F0B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накомство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со средой разработки. Структура программы. Алгоритмы с ветвление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600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3240F7" wp14:editId="5BF30750">
                <wp:simplePos x="0" y="0"/>
                <wp:positionH relativeFrom="page">
                  <wp:align>center</wp:align>
                </wp:positionH>
                <wp:positionV relativeFrom="margin">
                  <wp:posOffset>-60960</wp:posOffset>
                </wp:positionV>
                <wp:extent cx="6120000" cy="1267200"/>
                <wp:effectExtent l="0" t="0" r="0" b="952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52968" w14:textId="77777777" w:rsidR="006F0B98" w:rsidRPr="009335FF" w:rsidRDefault="006F0B98" w:rsidP="006F0B98">
                            <w:pPr>
                              <w:spacing w:after="0" w:line="240" w:lineRule="auto"/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378269D3" w14:textId="77777777" w:rsidR="006F0B98" w:rsidRDefault="006F0B98" w:rsidP="006F0B98">
                            <w:pPr>
                              <w:spacing w:after="0" w:line="240" w:lineRule="auto"/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2122A4D6" w14:textId="77777777" w:rsidR="006F0B98" w:rsidRPr="009335FF" w:rsidRDefault="006F0B98" w:rsidP="006F0B98">
                            <w:pPr>
                              <w:spacing w:after="0" w:line="240" w:lineRule="auto"/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ЮЖНЫЙ ФЕДЕРАЛЬНЫЙ УНИВЕРСИТЕТ»</w:t>
                            </w:r>
                          </w:p>
                          <w:p w14:paraId="491A6FC5" w14:textId="77777777" w:rsidR="006F0B98" w:rsidRPr="00646DF9" w:rsidRDefault="006F0B98" w:rsidP="006F0B98">
                            <w:pPr>
                              <w:spacing w:after="0" w:line="240" w:lineRule="auto"/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40F7" id="_x0000_s1029" type="#_x0000_t202" style="position:absolute;margin-left:0;margin-top:-4.8pt;width:481.9pt;height:99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" filled="f" stroked="f">
                <v:textbox>
                  <w:txbxContent>
                    <w:p w14:paraId="69352968" w14:textId="77777777" w:rsidR="006F0B98" w:rsidRPr="009335FF" w:rsidRDefault="006F0B98" w:rsidP="006F0B98">
                      <w:pPr>
                        <w:spacing w:after="0" w:line="240" w:lineRule="auto"/>
                        <w:ind w:left="284" w:right="28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378269D3" w14:textId="77777777" w:rsidR="006F0B98" w:rsidRDefault="006F0B98" w:rsidP="006F0B98">
                      <w:pPr>
                        <w:spacing w:after="0" w:line="240" w:lineRule="auto"/>
                        <w:ind w:left="680" w:right="68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2122A4D6" w14:textId="77777777" w:rsidR="006F0B98" w:rsidRPr="009335FF" w:rsidRDefault="006F0B98" w:rsidP="006F0B98">
                      <w:pPr>
                        <w:spacing w:after="0" w:line="240" w:lineRule="auto"/>
                        <w:ind w:left="680" w:right="68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ЮЖНЫЙ ФЕДЕРАЛЬНЫЙ УНИВЕРСИТЕТ»</w:t>
                      </w:r>
                    </w:p>
                    <w:p w14:paraId="491A6FC5" w14:textId="77777777" w:rsidR="006F0B98" w:rsidRPr="00646DF9" w:rsidRDefault="006F0B98" w:rsidP="006F0B98">
                      <w:pPr>
                        <w:spacing w:after="0" w:line="240" w:lineRule="auto"/>
                        <w:ind w:left="567" w:right="567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77BC1500" w14:textId="605DB19A" w:rsidR="0009476B" w:rsidRPr="007E2F6C" w:rsidRDefault="0009476B" w:rsidP="0009476B">
      <w:pPr>
        <w:rPr>
          <w:rFonts w:ascii="Times New Roman" w:hAnsi="Times New Roman" w:cs="Times New Roman"/>
        </w:rPr>
      </w:pPr>
    </w:p>
    <w:p w14:paraId="4D735BC2" w14:textId="6024A5FB" w:rsidR="0009476B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 </w:t>
      </w:r>
      <w:r w:rsidR="0009476B" w:rsidRPr="001E06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</w:t>
      </w:r>
      <w:r w:rsidR="0009476B" w:rsidRPr="690A1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 лабораторной работы: научиться</w:t>
      </w:r>
      <w:r w:rsidR="2CAD3498" w:rsidRPr="690A1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ять простейшие арифметические операции над переменными на языке С++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являть переменные, </w:t>
      </w:r>
      <w:r w:rsidR="0009476B" w:rsidRPr="690A19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ять вывод результатов на экран в корректном виде, проверять корректность вводимых данных.</w:t>
      </w:r>
    </w:p>
    <w:p w14:paraId="6F9BC64E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создал новый проект в «</w:t>
      </w:r>
      <w:proofErr w:type="spellStart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isual</w:t>
      </w:r>
      <w:proofErr w:type="spellEnd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Напишу программу, которая будет переводить число из одной единицы измерения в другую.</w:t>
      </w:r>
    </w:p>
    <w:p w14:paraId="46138FED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7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DA450CA" wp14:editId="53BC597B">
            <wp:extent cx="5940425" cy="30041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5F05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 такова: перевести метры в дюймы и выразить в аршинах.</w:t>
      </w:r>
    </w:p>
    <w:p w14:paraId="529B408C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ка </w:t>
      </w:r>
      <w:proofErr w:type="spellStart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ostream</w:t>
      </w:r>
      <w:proofErr w:type="spellEnd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пределяет два стандартных потока:</w:t>
      </w:r>
    </w:p>
    <w:p w14:paraId="29080CE8" w14:textId="77777777" w:rsidR="001E067D" w:rsidRPr="001E067D" w:rsidRDefault="001E067D" w:rsidP="001E067D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in</w:t>
      </w:r>
      <w:proofErr w:type="spellEnd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стандартный входной поток </w:t>
      </w:r>
    </w:p>
    <w:p w14:paraId="34E3F626" w14:textId="77777777" w:rsidR="001E067D" w:rsidRPr="001E067D" w:rsidRDefault="001E067D" w:rsidP="001E067D">
      <w:pPr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ut</w:t>
      </w:r>
      <w:proofErr w:type="spellEnd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 стандартный выходной поток </w:t>
      </w:r>
    </w:p>
    <w:p w14:paraId="2866EFCA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операций ввода-вывода переопределены две операции поразрядного сдвига:</w:t>
      </w:r>
    </w:p>
    <w:p w14:paraId="1009E603" w14:textId="77777777" w:rsidR="001E067D" w:rsidRPr="001E067D" w:rsidRDefault="001E067D" w:rsidP="001E067D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&gt;  получить</w:t>
      </w:r>
      <w:proofErr w:type="gramEnd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входного потока</w:t>
      </w:r>
    </w:p>
    <w:p w14:paraId="66C9BB75" w14:textId="77777777" w:rsidR="001E067D" w:rsidRPr="001E067D" w:rsidRDefault="001E067D" w:rsidP="001E067D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&lt;&lt;  </w:t>
      </w:r>
      <w:proofErr w:type="gramEnd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стить в выходной поток</w:t>
      </w:r>
    </w:p>
    <w:p w14:paraId="64296473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1E067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7BC1A683" wp14:editId="4F1DDFD5">
            <wp:extent cx="2295845" cy="105742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6DAA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 информации: </w:t>
      </w:r>
      <w:proofErr w:type="spellStart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t</w:t>
      </w:r>
      <w:proofErr w:type="spellEnd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&lt;значение</w:t>
      </w:r>
    </w:p>
    <w:p w14:paraId="3C1EDD16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вод информации: </w:t>
      </w:r>
      <w:proofErr w:type="spellStart"/>
      <w:proofErr w:type="gramStart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in</w:t>
      </w:r>
      <w:proofErr w:type="spellEnd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gt;</w:t>
      </w:r>
      <w:proofErr w:type="gramEnd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идентификатор</w:t>
      </w:r>
    </w:p>
    <w:p w14:paraId="07147607" w14:textId="31B59A08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 </w:t>
      </w:r>
      <w:proofErr w:type="spellStart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tlocale</w:t>
      </w:r>
      <w:proofErr w:type="spellEnd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зволяет настраивать </w:t>
      </w:r>
      <w:r w:rsidR="004B14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метры в программе. Например, </w:t>
      </w:r>
      <w:bookmarkStart w:id="0" w:name="_GoBack"/>
      <w:bookmarkEnd w:id="0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русского языка.</w:t>
      </w:r>
    </w:p>
    <w:p w14:paraId="3700A6A3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) – главная функция</w:t>
      </w:r>
    </w:p>
    <w:p w14:paraId="2F05889E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56E13B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хема.</w:t>
      </w:r>
    </w:p>
    <w:p w14:paraId="5A0B4104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E067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20CC1D" wp14:editId="2D43574B">
            <wp:extent cx="2343477" cy="55443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1337" w14:textId="77777777" w:rsidR="001E067D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вод</w:t>
      </w:r>
    </w:p>
    <w:p w14:paraId="3419480D" w14:textId="778506B6" w:rsidR="00C71A28" w:rsidRPr="001E067D" w:rsidRDefault="001E067D" w:rsidP="001E067D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научился выполнять простейшие арифметические операции над переменными на языке С++, объявлять переменные, оформлять вывод результатов на экран в корректном виде, проверять корректность вводимых </w:t>
      </w:r>
      <w:proofErr w:type="spellStart"/>
      <w:r w:rsidRPr="001E0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</w:t>
      </w:r>
      <w:proofErr w:type="spellEnd"/>
    </w:p>
    <w:sectPr w:rsidR="00C71A28" w:rsidRPr="001E067D" w:rsidSect="00C258C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F0B63" w14:textId="77777777" w:rsidR="00084243" w:rsidRDefault="00084243" w:rsidP="007E2F6C">
      <w:pPr>
        <w:spacing w:after="0" w:line="240" w:lineRule="auto"/>
      </w:pPr>
      <w:r>
        <w:separator/>
      </w:r>
    </w:p>
  </w:endnote>
  <w:endnote w:type="continuationSeparator" w:id="0">
    <w:p w14:paraId="4B50789D" w14:textId="77777777" w:rsidR="00084243" w:rsidRDefault="00084243" w:rsidP="007E2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362075"/>
      <w:docPartObj>
        <w:docPartGallery w:val="Page Numbers (Bottom of Page)"/>
        <w:docPartUnique/>
      </w:docPartObj>
    </w:sdtPr>
    <w:sdtEndPr/>
    <w:sdtContent>
      <w:p w14:paraId="12587751" w14:textId="28B3F33D" w:rsidR="007E2F6C" w:rsidRDefault="007E2F6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454">
          <w:rPr>
            <w:noProof/>
          </w:rPr>
          <w:t>3</w:t>
        </w:r>
        <w:r>
          <w:fldChar w:fldCharType="end"/>
        </w:r>
      </w:p>
    </w:sdtContent>
  </w:sdt>
  <w:p w14:paraId="66E60AA2" w14:textId="77777777" w:rsidR="007E2F6C" w:rsidRDefault="007E2F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90A190F" w14:paraId="753467CF" w14:textId="77777777" w:rsidTr="690A190F">
      <w:trPr>
        <w:trHeight w:val="300"/>
      </w:trPr>
      <w:tc>
        <w:tcPr>
          <w:tcW w:w="3115" w:type="dxa"/>
        </w:tcPr>
        <w:p w14:paraId="7B1E76A3" w14:textId="687921CC" w:rsidR="690A190F" w:rsidRDefault="690A190F" w:rsidP="690A190F">
          <w:pPr>
            <w:pStyle w:val="a7"/>
            <w:ind w:left="-115"/>
          </w:pPr>
        </w:p>
      </w:tc>
      <w:tc>
        <w:tcPr>
          <w:tcW w:w="3115" w:type="dxa"/>
        </w:tcPr>
        <w:p w14:paraId="21281E03" w14:textId="6D43B809" w:rsidR="690A190F" w:rsidRDefault="690A190F" w:rsidP="690A190F">
          <w:pPr>
            <w:pStyle w:val="a7"/>
            <w:jc w:val="center"/>
          </w:pPr>
        </w:p>
      </w:tc>
      <w:tc>
        <w:tcPr>
          <w:tcW w:w="3115" w:type="dxa"/>
        </w:tcPr>
        <w:p w14:paraId="61092CC6" w14:textId="223BB3E3" w:rsidR="690A190F" w:rsidRDefault="690A190F" w:rsidP="690A190F">
          <w:pPr>
            <w:pStyle w:val="a7"/>
            <w:ind w:right="-115"/>
            <w:jc w:val="right"/>
          </w:pPr>
        </w:p>
      </w:tc>
    </w:tr>
  </w:tbl>
  <w:p w14:paraId="2BD62390" w14:textId="006394D5" w:rsidR="690A190F" w:rsidRDefault="690A190F" w:rsidP="690A19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50ADC" w14:textId="77777777" w:rsidR="00084243" w:rsidRDefault="00084243" w:rsidP="007E2F6C">
      <w:pPr>
        <w:spacing w:after="0" w:line="240" w:lineRule="auto"/>
      </w:pPr>
      <w:r>
        <w:separator/>
      </w:r>
    </w:p>
  </w:footnote>
  <w:footnote w:type="continuationSeparator" w:id="0">
    <w:p w14:paraId="4329D9D8" w14:textId="77777777" w:rsidR="00084243" w:rsidRDefault="00084243" w:rsidP="007E2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90A190F" w14:paraId="19784EFE" w14:textId="77777777" w:rsidTr="690A190F">
      <w:trPr>
        <w:trHeight w:val="300"/>
      </w:trPr>
      <w:tc>
        <w:tcPr>
          <w:tcW w:w="3115" w:type="dxa"/>
        </w:tcPr>
        <w:p w14:paraId="57E9AFCB" w14:textId="5FF4A123" w:rsidR="690A190F" w:rsidRDefault="690A190F" w:rsidP="690A190F">
          <w:pPr>
            <w:pStyle w:val="a7"/>
            <w:ind w:left="-115"/>
          </w:pPr>
        </w:p>
      </w:tc>
      <w:tc>
        <w:tcPr>
          <w:tcW w:w="3115" w:type="dxa"/>
        </w:tcPr>
        <w:p w14:paraId="1B66CDA1" w14:textId="00F9391F" w:rsidR="690A190F" w:rsidRDefault="690A190F" w:rsidP="690A190F">
          <w:pPr>
            <w:pStyle w:val="a7"/>
            <w:jc w:val="center"/>
          </w:pPr>
        </w:p>
      </w:tc>
      <w:tc>
        <w:tcPr>
          <w:tcW w:w="3115" w:type="dxa"/>
        </w:tcPr>
        <w:p w14:paraId="621FCEA0" w14:textId="60FF5160" w:rsidR="690A190F" w:rsidRDefault="690A190F" w:rsidP="690A190F">
          <w:pPr>
            <w:pStyle w:val="a7"/>
            <w:ind w:right="-115"/>
            <w:jc w:val="right"/>
          </w:pPr>
        </w:p>
      </w:tc>
    </w:tr>
  </w:tbl>
  <w:p w14:paraId="69A8D196" w14:textId="20197714" w:rsidR="690A190F" w:rsidRDefault="690A190F" w:rsidP="690A190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90A190F" w14:paraId="471F5A79" w14:textId="77777777" w:rsidTr="690A190F">
      <w:trPr>
        <w:trHeight w:val="300"/>
      </w:trPr>
      <w:tc>
        <w:tcPr>
          <w:tcW w:w="3115" w:type="dxa"/>
        </w:tcPr>
        <w:p w14:paraId="365C5456" w14:textId="06554CEF" w:rsidR="690A190F" w:rsidRDefault="690A190F" w:rsidP="690A190F">
          <w:pPr>
            <w:pStyle w:val="a7"/>
            <w:ind w:left="-115"/>
          </w:pPr>
        </w:p>
      </w:tc>
      <w:tc>
        <w:tcPr>
          <w:tcW w:w="3115" w:type="dxa"/>
        </w:tcPr>
        <w:p w14:paraId="02A911DE" w14:textId="4F0E6E50" w:rsidR="690A190F" w:rsidRDefault="690A190F" w:rsidP="690A190F">
          <w:pPr>
            <w:pStyle w:val="a7"/>
            <w:jc w:val="center"/>
          </w:pPr>
        </w:p>
      </w:tc>
      <w:tc>
        <w:tcPr>
          <w:tcW w:w="3115" w:type="dxa"/>
        </w:tcPr>
        <w:p w14:paraId="4BF8617A" w14:textId="48BA1975" w:rsidR="690A190F" w:rsidRDefault="690A190F" w:rsidP="690A190F">
          <w:pPr>
            <w:pStyle w:val="a7"/>
            <w:ind w:right="-115"/>
            <w:jc w:val="right"/>
          </w:pPr>
        </w:p>
      </w:tc>
    </w:tr>
  </w:tbl>
  <w:p w14:paraId="3EF64F3B" w14:textId="4D526A31" w:rsidR="690A190F" w:rsidRDefault="690A190F" w:rsidP="690A190F">
    <w:pPr>
      <w:pStyle w:val="a7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t2ii729t+Serx" int2:id="PoXiDDf4">
      <int2:state int2:value="Rejected" int2:type="LegacyProofing"/>
    </int2:textHash>
    <int2:textHash int2:hashCode="JXFqmmT4WoR4+K" int2:id="OCW8wAY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1E72"/>
    <w:multiLevelType w:val="multilevel"/>
    <w:tmpl w:val="774C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593E83"/>
    <w:multiLevelType w:val="multilevel"/>
    <w:tmpl w:val="C12C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6B"/>
    <w:rsid w:val="0008201B"/>
    <w:rsid w:val="00084243"/>
    <w:rsid w:val="0009476B"/>
    <w:rsid w:val="000E5B06"/>
    <w:rsid w:val="000F51D5"/>
    <w:rsid w:val="0014232B"/>
    <w:rsid w:val="001E067D"/>
    <w:rsid w:val="002039D9"/>
    <w:rsid w:val="002A4D65"/>
    <w:rsid w:val="002C5C57"/>
    <w:rsid w:val="002E2FBC"/>
    <w:rsid w:val="003265A4"/>
    <w:rsid w:val="0034580A"/>
    <w:rsid w:val="00357083"/>
    <w:rsid w:val="00432E1A"/>
    <w:rsid w:val="0044608D"/>
    <w:rsid w:val="00467215"/>
    <w:rsid w:val="0049623A"/>
    <w:rsid w:val="004B1454"/>
    <w:rsid w:val="00583E30"/>
    <w:rsid w:val="005F4A4B"/>
    <w:rsid w:val="00630437"/>
    <w:rsid w:val="0066173A"/>
    <w:rsid w:val="006737DD"/>
    <w:rsid w:val="006B038F"/>
    <w:rsid w:val="006F0B98"/>
    <w:rsid w:val="006F6EAA"/>
    <w:rsid w:val="00733B2D"/>
    <w:rsid w:val="007E2F6C"/>
    <w:rsid w:val="0095672C"/>
    <w:rsid w:val="0097112F"/>
    <w:rsid w:val="009F6F09"/>
    <w:rsid w:val="00AC0147"/>
    <w:rsid w:val="00B7039E"/>
    <w:rsid w:val="00B70A6A"/>
    <w:rsid w:val="00BB3AC8"/>
    <w:rsid w:val="00BC69DA"/>
    <w:rsid w:val="00C258C1"/>
    <w:rsid w:val="00C45D25"/>
    <w:rsid w:val="00C65058"/>
    <w:rsid w:val="00C71A28"/>
    <w:rsid w:val="00CB2664"/>
    <w:rsid w:val="00D021BE"/>
    <w:rsid w:val="00EB4B1D"/>
    <w:rsid w:val="00F020CE"/>
    <w:rsid w:val="00F96F0B"/>
    <w:rsid w:val="00FE6D1C"/>
    <w:rsid w:val="029CBBEC"/>
    <w:rsid w:val="03317614"/>
    <w:rsid w:val="075704B2"/>
    <w:rsid w:val="08554CC4"/>
    <w:rsid w:val="08FD0745"/>
    <w:rsid w:val="0B7B750F"/>
    <w:rsid w:val="0C3B1A2F"/>
    <w:rsid w:val="0D7E8909"/>
    <w:rsid w:val="0EB5DCCE"/>
    <w:rsid w:val="0F22E21F"/>
    <w:rsid w:val="1055D98A"/>
    <w:rsid w:val="11F1A9EB"/>
    <w:rsid w:val="12663D95"/>
    <w:rsid w:val="15C8D418"/>
    <w:rsid w:val="15D0CCDB"/>
    <w:rsid w:val="16056311"/>
    <w:rsid w:val="176472A3"/>
    <w:rsid w:val="18C64FC9"/>
    <w:rsid w:val="1908F8DD"/>
    <w:rsid w:val="1A88DE6C"/>
    <w:rsid w:val="1AA4C93E"/>
    <w:rsid w:val="1E1CCCFF"/>
    <w:rsid w:val="1E468B0F"/>
    <w:rsid w:val="2031551F"/>
    <w:rsid w:val="234C4CFE"/>
    <w:rsid w:val="23A641AD"/>
    <w:rsid w:val="26B56DB1"/>
    <w:rsid w:val="28CA12A6"/>
    <w:rsid w:val="291AE3F3"/>
    <w:rsid w:val="2A2C94B9"/>
    <w:rsid w:val="2BB3096E"/>
    <w:rsid w:val="2C282C50"/>
    <w:rsid w:val="2C992C2E"/>
    <w:rsid w:val="2CAD3498"/>
    <w:rsid w:val="2F320642"/>
    <w:rsid w:val="32199FD2"/>
    <w:rsid w:val="3313CAFC"/>
    <w:rsid w:val="37906B9E"/>
    <w:rsid w:val="37CBFD38"/>
    <w:rsid w:val="387BF82C"/>
    <w:rsid w:val="38952089"/>
    <w:rsid w:val="389D1B3C"/>
    <w:rsid w:val="3B64C5A6"/>
    <w:rsid w:val="3D4F694F"/>
    <w:rsid w:val="3D5F98B6"/>
    <w:rsid w:val="3E11D8A2"/>
    <w:rsid w:val="3EBDADA8"/>
    <w:rsid w:val="407E860E"/>
    <w:rsid w:val="40870A11"/>
    <w:rsid w:val="4222DA72"/>
    <w:rsid w:val="4363BD37"/>
    <w:rsid w:val="455A7B34"/>
    <w:rsid w:val="49426805"/>
    <w:rsid w:val="49C64CE9"/>
    <w:rsid w:val="4A92D0DB"/>
    <w:rsid w:val="4CD153F3"/>
    <w:rsid w:val="4D7FEEFE"/>
    <w:rsid w:val="4ECC8882"/>
    <w:rsid w:val="5010F79C"/>
    <w:rsid w:val="5090EB32"/>
    <w:rsid w:val="55F35BDE"/>
    <w:rsid w:val="5853ADD2"/>
    <w:rsid w:val="5D1BFEFB"/>
    <w:rsid w:val="621C9B79"/>
    <w:rsid w:val="63922CD1"/>
    <w:rsid w:val="64CD7A83"/>
    <w:rsid w:val="68051B45"/>
    <w:rsid w:val="690A190F"/>
    <w:rsid w:val="6A57EE9F"/>
    <w:rsid w:val="6D5A6DBC"/>
    <w:rsid w:val="6E084F66"/>
    <w:rsid w:val="7411F6F9"/>
    <w:rsid w:val="7B532A20"/>
    <w:rsid w:val="7B6E29A8"/>
    <w:rsid w:val="7CF94D62"/>
    <w:rsid w:val="7D7A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4280"/>
  <w15:chartTrackingRefBased/>
  <w15:docId w15:val="{160BC3CB-4D1B-4F58-808C-F02113A0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6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E2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0947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47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94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094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476B"/>
  </w:style>
  <w:style w:type="character" w:customStyle="1" w:styleId="eop">
    <w:name w:val="eop"/>
    <w:basedOn w:val="a0"/>
    <w:rsid w:val="0009476B"/>
  </w:style>
  <w:style w:type="character" w:styleId="a4">
    <w:name w:val="Strong"/>
    <w:basedOn w:val="a0"/>
    <w:uiPriority w:val="22"/>
    <w:qFormat/>
    <w:rsid w:val="000947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2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E2F6C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E2F6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E2F6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C0147"/>
    <w:pPr>
      <w:spacing w:after="100" w:line="259" w:lineRule="auto"/>
    </w:pPr>
    <w:rPr>
      <w:rFonts w:eastAsiaTheme="minorEastAsia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F6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7E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F6C"/>
  </w:style>
  <w:style w:type="paragraph" w:styleId="a9">
    <w:name w:val="footer"/>
    <w:basedOn w:val="a"/>
    <w:link w:val="aa"/>
    <w:uiPriority w:val="99"/>
    <w:unhideWhenUsed/>
    <w:rsid w:val="007E2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F6C"/>
  </w:style>
  <w:style w:type="character" w:customStyle="1" w:styleId="UnresolvedMention">
    <w:name w:val="Unresolved Mention"/>
    <w:basedOn w:val="a0"/>
    <w:uiPriority w:val="99"/>
    <w:semiHidden/>
    <w:unhideWhenUsed/>
    <w:rsid w:val="007E2F6C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E2F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2F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E2F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2F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2F6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E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2F6C"/>
    <w:rPr>
      <w:rFonts w:ascii="Segoe UI" w:hAnsi="Segoe UI" w:cs="Segoe U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7E2F6C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779D32C8ACCD4EA79DF5A87CE7A4B2" ma:contentTypeVersion="4" ma:contentTypeDescription="Создание документа." ma:contentTypeScope="" ma:versionID="28a137605bae2dcbfac4e27dc353ed4c">
  <xsd:schema xmlns:xsd="http://www.w3.org/2001/XMLSchema" xmlns:xs="http://www.w3.org/2001/XMLSchema" xmlns:p="http://schemas.microsoft.com/office/2006/metadata/properties" xmlns:ns2="511a80b8-207b-4428-9ed8-f4f07c983b57" targetNamespace="http://schemas.microsoft.com/office/2006/metadata/properties" ma:root="true" ma:fieldsID="61766b61385f9d9880aa613481623cf6" ns2:_="">
    <xsd:import namespace="511a80b8-207b-4428-9ed8-f4f07c983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80b8-207b-4428-9ed8-f4f07c983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48A9-244F-4DEA-B1C2-450B44365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6C81B4-8591-4362-A823-0AB669421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a80b8-207b-4428-9ed8-f4f07c983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7E996-2688-4ADA-81B6-2E7DF9B72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66474-15C4-4F6F-960E-90730DFA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локова Алёна Владимировна</dc:creator>
  <cp:keywords/>
  <dc:description/>
  <cp:lastModifiedBy>Анатолий Воронов</cp:lastModifiedBy>
  <cp:revision>9</cp:revision>
  <dcterms:created xsi:type="dcterms:W3CDTF">2023-09-20T16:46:00Z</dcterms:created>
  <dcterms:modified xsi:type="dcterms:W3CDTF">2023-10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79D32C8ACCD4EA79DF5A87CE7A4B2</vt:lpwstr>
  </property>
</Properties>
</file>